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2C" w:rsidRDefault="0061513C" w:rsidP="00EA3C2C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61513C">
        <w:rPr>
          <w:rFonts w:ascii="Times New Roman" w:hAnsi="Times New Roman" w:cs="Times New Roman"/>
          <w:sz w:val="28"/>
          <w:szCs w:val="28"/>
        </w:rPr>
        <w:t>Президенту Ассоциации развития педагогических университетов и институтов (АРПУИ)</w:t>
      </w:r>
      <w:r w:rsidR="00AD18A0">
        <w:rPr>
          <w:rFonts w:ascii="Times New Roman" w:hAnsi="Times New Roman" w:cs="Times New Roman"/>
          <w:sz w:val="28"/>
          <w:szCs w:val="28"/>
        </w:rPr>
        <w:t xml:space="preserve"> чл.-корр. РАО</w:t>
      </w:r>
      <w:bookmarkStart w:id="0" w:name="_GoBack"/>
      <w:bookmarkEnd w:id="0"/>
      <w:r w:rsidR="00841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9A9" w:rsidRDefault="00841AC3" w:rsidP="00EA3C2C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1513C" w:rsidRDefault="0061513C" w:rsidP="0061513C">
      <w:pPr>
        <w:ind w:left="3402"/>
        <w:rPr>
          <w:rFonts w:ascii="Times New Roman" w:hAnsi="Times New Roman" w:cs="Times New Roman"/>
          <w:sz w:val="28"/>
          <w:szCs w:val="28"/>
        </w:rPr>
      </w:pPr>
    </w:p>
    <w:p w:rsidR="0061513C" w:rsidRDefault="0061513C" w:rsidP="006151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1513C" w:rsidRPr="0061513C" w:rsidRDefault="001A435C" w:rsidP="002E423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61513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1513C" w:rsidRPr="0061513C" w:rsidRDefault="0061513C" w:rsidP="0061513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звание учреждения)</w:t>
      </w:r>
    </w:p>
    <w:p w:rsidR="0061513C" w:rsidRDefault="0061513C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6408F">
        <w:rPr>
          <w:rFonts w:ascii="Times New Roman" w:hAnsi="Times New Roman" w:cs="Times New Roman"/>
          <w:sz w:val="28"/>
          <w:szCs w:val="28"/>
        </w:rPr>
        <w:t>___</w:t>
      </w:r>
    </w:p>
    <w:p w:rsidR="002E423B" w:rsidRDefault="002E423B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13C" w:rsidRDefault="001A435C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513C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033D17">
        <w:rPr>
          <w:rFonts w:ascii="Times New Roman" w:hAnsi="Times New Roman" w:cs="Times New Roman"/>
          <w:sz w:val="28"/>
          <w:szCs w:val="28"/>
        </w:rPr>
        <w:t>ю</w:t>
      </w:r>
      <w:r w:rsidR="0061513C">
        <w:rPr>
          <w:rFonts w:ascii="Times New Roman" w:hAnsi="Times New Roman" w:cs="Times New Roman"/>
          <w:sz w:val="28"/>
          <w:szCs w:val="28"/>
        </w:rPr>
        <w:t xml:space="preserve"> развития педагогических университетов и институтов</w:t>
      </w:r>
      <w:r>
        <w:rPr>
          <w:rFonts w:ascii="Times New Roman" w:hAnsi="Times New Roman" w:cs="Times New Roman"/>
          <w:sz w:val="28"/>
          <w:szCs w:val="28"/>
        </w:rPr>
        <w:t xml:space="preserve"> (АРПУИ)</w:t>
      </w:r>
    </w:p>
    <w:p w:rsidR="0061513C" w:rsidRDefault="0061513C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13C" w:rsidRDefault="0061513C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13C" w:rsidRDefault="0061513C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13C" w:rsidRDefault="0061513C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13C" w:rsidRDefault="0061513C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(директор)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_____________________/</w:t>
      </w:r>
    </w:p>
    <w:p w:rsidR="0061513C" w:rsidRDefault="0061513C" w:rsidP="006151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61513C" w:rsidRPr="0061513C" w:rsidRDefault="0061513C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13C" w:rsidRPr="0061513C" w:rsidRDefault="0061513C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13C" w:rsidRPr="0061513C" w:rsidRDefault="00425268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1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513C" w:rsidRPr="0061513C" w:rsidRDefault="00425268" w:rsidP="0061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268">
        <w:rPr>
          <w:rFonts w:ascii="Times New Roman" w:hAnsi="Times New Roman" w:cs="Times New Roman"/>
          <w:sz w:val="16"/>
          <w:szCs w:val="16"/>
        </w:rPr>
        <w:t>(дата)</w:t>
      </w:r>
      <w:r w:rsidR="0061513C" w:rsidRPr="00425268">
        <w:rPr>
          <w:rFonts w:ascii="Times New Roman" w:hAnsi="Times New Roman" w:cs="Times New Roman"/>
          <w:sz w:val="16"/>
          <w:szCs w:val="16"/>
        </w:rPr>
        <w:tab/>
      </w:r>
      <w:r w:rsidR="0061513C">
        <w:rPr>
          <w:rFonts w:ascii="Times New Roman" w:hAnsi="Times New Roman" w:cs="Times New Roman"/>
          <w:sz w:val="28"/>
          <w:szCs w:val="28"/>
        </w:rPr>
        <w:tab/>
      </w:r>
      <w:r w:rsidR="0061513C">
        <w:rPr>
          <w:rFonts w:ascii="Times New Roman" w:hAnsi="Times New Roman" w:cs="Times New Roman"/>
          <w:sz w:val="28"/>
          <w:szCs w:val="28"/>
        </w:rPr>
        <w:tab/>
      </w:r>
      <w:r w:rsidR="006151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513C">
        <w:rPr>
          <w:rFonts w:ascii="Times New Roman" w:hAnsi="Times New Roman" w:cs="Times New Roman"/>
          <w:sz w:val="28"/>
          <w:szCs w:val="28"/>
        </w:rPr>
        <w:tab/>
      </w:r>
      <w:r w:rsidR="0061513C">
        <w:rPr>
          <w:rFonts w:ascii="Times New Roman" w:hAnsi="Times New Roman" w:cs="Times New Roman"/>
          <w:sz w:val="28"/>
          <w:szCs w:val="28"/>
        </w:rPr>
        <w:tab/>
      </w:r>
      <w:r w:rsidR="0061513C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61513C" w:rsidRPr="0061513C" w:rsidSect="00FC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ED"/>
    <w:rsid w:val="00033D17"/>
    <w:rsid w:val="001A435C"/>
    <w:rsid w:val="001D195E"/>
    <w:rsid w:val="002E423B"/>
    <w:rsid w:val="00353165"/>
    <w:rsid w:val="00425268"/>
    <w:rsid w:val="004807ED"/>
    <w:rsid w:val="00607DA1"/>
    <w:rsid w:val="0061513C"/>
    <w:rsid w:val="00644C82"/>
    <w:rsid w:val="00841AC3"/>
    <w:rsid w:val="0086408F"/>
    <w:rsid w:val="008E2125"/>
    <w:rsid w:val="00913C73"/>
    <w:rsid w:val="009B4295"/>
    <w:rsid w:val="009D4B8A"/>
    <w:rsid w:val="00A37FB3"/>
    <w:rsid w:val="00AD18A0"/>
    <w:rsid w:val="00BA17EE"/>
    <w:rsid w:val="00DA6579"/>
    <w:rsid w:val="00E11BEC"/>
    <w:rsid w:val="00EA3C2C"/>
    <w:rsid w:val="00F76CF7"/>
    <w:rsid w:val="00FC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257A"/>
  <w15:docId w15:val="{3FFBE3CA-1320-4024-A09C-CE9354EB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DDBD-674D-4182-8837-B07E8664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нова Ирина Анатольевна</cp:lastModifiedBy>
  <cp:revision>6</cp:revision>
  <dcterms:created xsi:type="dcterms:W3CDTF">2019-10-16T08:47:00Z</dcterms:created>
  <dcterms:modified xsi:type="dcterms:W3CDTF">2019-11-13T07:38:00Z</dcterms:modified>
</cp:coreProperties>
</file>